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53D" w:rsidRPr="00743A48" w:rsidRDefault="004A153D" w:rsidP="004A153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4A153D" w:rsidP="004A153D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Базаевой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И.Н.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учителя </w:t>
      </w:r>
      <w:proofErr w:type="gram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математики</w:t>
      </w: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МКОУ</w:t>
      </w:r>
      <w:proofErr w:type="gram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="00743A48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EA53AA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2</w:t>
      </w:r>
      <w:bookmarkStart w:id="0" w:name="_GoBack"/>
      <w:bookmarkEnd w:id="0"/>
      <w:r w:rsidR="00EA53AA">
        <w:rPr>
          <w:rFonts w:ascii="Times New Roman" w:eastAsia="Calibri" w:hAnsi="Times New Roman" w:cs="Times New Roman"/>
          <w:b/>
          <w:sz w:val="24"/>
          <w:szCs w:val="24"/>
        </w:rPr>
        <w:t>3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A153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Геометрия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A153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9 в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4A153D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Баз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И.Н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з</w:t>
            </w:r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C1361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54487C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2</w:t>
            </w:r>
            <w:r w:rsidR="002C136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-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лощадь 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08.04.2020</w:t>
            </w:r>
          </w:p>
          <w:p w:rsidR="002C1361" w:rsidRPr="00C83DF8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Учебник по геометрии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 решение задач с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2C1361" w:rsidP="002C1361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. 131 №</w:t>
            </w:r>
            <w:r w:rsidR="0054487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4,59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r w:rsidR="0080738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80738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Задания на </w:t>
            </w:r>
            <w:proofErr w:type="spellStart"/>
            <w:r w:rsidR="00807381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2C1361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54487C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B17CD5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заданий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B17CD5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B17CD5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Default="00807381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4.2020</w:t>
            </w:r>
          </w:p>
          <w:p w:rsidR="00807381" w:rsidRPr="00B01359" w:rsidRDefault="00807381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802FBA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17</w:t>
            </w:r>
            <w:r w:rsidR="00D201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тные варианты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D2014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ний 17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2C1361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C84AEF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геометрии, решение задач с учебни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Default="005A1A9A" w:rsidP="002C1361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. 132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60-62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2C1361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сть прямых и плоскостей в простран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геометрии, решение задач с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361" w:rsidRPr="00B01359" w:rsidRDefault="00782873" w:rsidP="002C13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п. 133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</w:t>
            </w:r>
            <w:r w:rsidR="009C195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,</w:t>
            </w:r>
            <w:proofErr w:type="gramStart"/>
            <w:r w:rsidR="009C195E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7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097467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пендикулярнос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ямых и плоскостей в пространств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.04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геометрии, решение задач с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097467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. 134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  <w:r w:rsidR="003E5F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0,</w:t>
            </w:r>
            <w:proofErr w:type="gramStart"/>
            <w:r w:rsidR="003E5F98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097467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3E5F98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5A5AAB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ногогран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5A5AAB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5A5AAB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3E5F98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5A5AAB" w:rsidP="0009746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геометрии, решение задач с учебника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</w:t>
            </w:r>
            <w:r w:rsidR="00EF14C2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ешение заданий 16,18</w:t>
            </w:r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(четные варианты)  с </w:t>
            </w:r>
            <w:proofErr w:type="spellStart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ИМов</w:t>
            </w:r>
            <w:proofErr w:type="spellEnd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ГЕ . проверка по </w:t>
            </w:r>
            <w:proofErr w:type="spellStart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WhatsApp</w:t>
            </w:r>
            <w:proofErr w:type="spellEnd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467" w:rsidRPr="00B01359" w:rsidRDefault="00EF14C2" w:rsidP="0034319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 w:rsidR="003431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. 135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№</w:t>
            </w:r>
            <w:proofErr w:type="gramStart"/>
            <w:r w:rsidR="003431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7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3431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</w:t>
            </w:r>
            <w:proofErr w:type="gramEnd"/>
            <w:r w:rsidR="003431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Решение заданий 16,18</w:t>
            </w:r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(</w:t>
            </w:r>
            <w:r w:rsidR="00343197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не</w:t>
            </w:r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четные варианты)  с </w:t>
            </w:r>
            <w:proofErr w:type="spellStart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ИМов</w:t>
            </w:r>
            <w:proofErr w:type="spellEnd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ОГЕ . проверка по </w:t>
            </w:r>
            <w:proofErr w:type="spellStart"/>
            <w:r w:rsidRPr="005A5A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WhatsApp</w:t>
            </w:r>
            <w:proofErr w:type="spellEnd"/>
          </w:p>
        </w:tc>
      </w:tr>
      <w:tr w:rsidR="00855091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а вра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Ссылка на видео урок в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YouTube</w:t>
            </w:r>
            <w:r w:rsidRPr="009C5F4C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. Учебник по геометрии, решение задач с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91" w:rsidRPr="00B01359" w:rsidRDefault="00855091" w:rsidP="0085509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о учебнику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36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№</w:t>
            </w:r>
            <w:proofErr w:type="gramEnd"/>
            <w:r w:rsidR="003831A9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51,52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, проверка по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. Задания на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учи.ру</w:t>
            </w:r>
            <w:proofErr w:type="spellEnd"/>
          </w:p>
        </w:tc>
      </w:tr>
      <w:tr w:rsidR="00054FB3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054FB3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054FB3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уголь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054FB3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054FB3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054FB3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9D4A31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й 18,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B3" w:rsidRPr="00B01359" w:rsidRDefault="009D4A31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й 18,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</w:tr>
      <w:tr w:rsidR="009D4A31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9D4A31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D4A31" w:rsidRDefault="0067029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  <w:p w:rsidR="009D4A31" w:rsidRDefault="009D4A31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67029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тырехугольн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67029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67029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67029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01774F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366D9">
              <w:rPr>
                <w:rFonts w:ascii="Times New Roman" w:eastAsia="Calibri" w:hAnsi="Times New Roman" w:cs="Times New Roman"/>
                <w:sz w:val="24"/>
                <w:szCs w:val="24"/>
              </w:rPr>
              <w:t>заданий 20,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A31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366D9">
              <w:rPr>
                <w:rFonts w:ascii="Times New Roman" w:eastAsia="Calibri" w:hAnsi="Times New Roman" w:cs="Times New Roman"/>
                <w:sz w:val="24"/>
                <w:szCs w:val="24"/>
              </w:rPr>
              <w:t>заданий 120,2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</w:tr>
      <w:tr w:rsidR="0067029E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01774F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ногоуголь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366D9">
              <w:rPr>
                <w:rFonts w:ascii="Times New Roman" w:eastAsia="Calibri" w:hAnsi="Times New Roman" w:cs="Times New Roman"/>
                <w:sz w:val="24"/>
                <w:szCs w:val="24"/>
              </w:rPr>
              <w:t>заданий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9E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366D9">
              <w:rPr>
                <w:rFonts w:ascii="Times New Roman" w:eastAsia="Calibri" w:hAnsi="Times New Roman" w:cs="Times New Roman"/>
                <w:sz w:val="24"/>
                <w:szCs w:val="24"/>
              </w:rPr>
              <w:t>заданий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</w:tr>
      <w:tr w:rsidR="004A2E1E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4A2E1E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A53AA">
              <w:rPr>
                <w:rFonts w:ascii="Times New Roman" w:eastAsia="Calibri" w:hAnsi="Times New Roman" w:cs="Times New Roman"/>
                <w:sz w:val="24"/>
                <w:szCs w:val="24"/>
              </w:rPr>
              <w:t>заданий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E1E" w:rsidRDefault="006D2A8B" w:rsidP="00054FB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</w:t>
            </w:r>
            <w:r w:rsidR="00EA53AA">
              <w:rPr>
                <w:rFonts w:ascii="Times New Roman" w:eastAsia="Calibri" w:hAnsi="Times New Roman" w:cs="Times New Roman"/>
                <w:sz w:val="24"/>
                <w:szCs w:val="24"/>
              </w:rPr>
              <w:t>заданий 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ечетные варианты)  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М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ГЕ . проверка по</w:t>
            </w:r>
            <w:r w:rsidRPr="00802FBA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  <w:lang w:val="en-US"/>
              </w:rPr>
              <w:t>WhatsApp</w:t>
            </w: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18"/>
    <w:rsid w:val="0001774F"/>
    <w:rsid w:val="00054FB3"/>
    <w:rsid w:val="00097467"/>
    <w:rsid w:val="00210B6B"/>
    <w:rsid w:val="002C1361"/>
    <w:rsid w:val="00343197"/>
    <w:rsid w:val="003831A9"/>
    <w:rsid w:val="003E5F98"/>
    <w:rsid w:val="00414D98"/>
    <w:rsid w:val="004A153D"/>
    <w:rsid w:val="004A2E1E"/>
    <w:rsid w:val="004F481E"/>
    <w:rsid w:val="0054487C"/>
    <w:rsid w:val="005A1A9A"/>
    <w:rsid w:val="005A5AAB"/>
    <w:rsid w:val="005F6818"/>
    <w:rsid w:val="0067029E"/>
    <w:rsid w:val="006C655F"/>
    <w:rsid w:val="006D2A8B"/>
    <w:rsid w:val="00743A48"/>
    <w:rsid w:val="00782873"/>
    <w:rsid w:val="00802FBA"/>
    <w:rsid w:val="00807381"/>
    <w:rsid w:val="00855091"/>
    <w:rsid w:val="008E298E"/>
    <w:rsid w:val="008E4603"/>
    <w:rsid w:val="00904185"/>
    <w:rsid w:val="009C195E"/>
    <w:rsid w:val="009D2740"/>
    <w:rsid w:val="009D4A31"/>
    <w:rsid w:val="00A35781"/>
    <w:rsid w:val="00A64111"/>
    <w:rsid w:val="00B01359"/>
    <w:rsid w:val="00B17CD5"/>
    <w:rsid w:val="00C47FFA"/>
    <w:rsid w:val="00C83DF8"/>
    <w:rsid w:val="00C84AEF"/>
    <w:rsid w:val="00D2014F"/>
    <w:rsid w:val="00E366D9"/>
    <w:rsid w:val="00E9710D"/>
    <w:rsid w:val="00EA2A11"/>
    <w:rsid w:val="00EA53AA"/>
    <w:rsid w:val="00E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46C3F"/>
  <w15:docId w15:val="{8089F278-728D-4102-8EC7-C7CF35B1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7822-F41C-456B-883B-F8EC2EF9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</dc:creator>
  <cp:keywords/>
  <dc:description/>
  <cp:lastModifiedBy>Admin</cp:lastModifiedBy>
  <cp:revision>3</cp:revision>
  <dcterms:created xsi:type="dcterms:W3CDTF">2020-04-16T16:41:00Z</dcterms:created>
  <dcterms:modified xsi:type="dcterms:W3CDTF">2020-04-20T20:01:00Z</dcterms:modified>
</cp:coreProperties>
</file>